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461330">
        <w:rPr>
          <w:rFonts w:ascii="Arial" w:hAnsi="Arial" w:cs="Arial"/>
          <w:sz w:val="24"/>
          <w:szCs w:val="24"/>
        </w:rPr>
        <w:t>August 10</w:t>
      </w:r>
      <w:r w:rsidR="0098704D">
        <w:rPr>
          <w:rFonts w:ascii="Arial" w:hAnsi="Arial" w:cs="Arial"/>
          <w:sz w:val="24"/>
          <w:szCs w:val="24"/>
        </w:rPr>
        <w:t>, 2015</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2C2BF2">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935128"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Pr="009469F7">
              <w:rPr>
                <w:sz w:val="24"/>
                <w:szCs w:val="24"/>
              </w:rPr>
              <w:t>region II conference calls</w:t>
            </w:r>
          </w:p>
          <w:p w:rsidR="00A77A11" w:rsidRDefault="00A77A11" w:rsidP="009034F9">
            <w:pPr>
              <w:rPr>
                <w:sz w:val="24"/>
                <w:szCs w:val="24"/>
              </w:rPr>
            </w:pPr>
            <w:r>
              <w:rPr>
                <w:sz w:val="24"/>
                <w:szCs w:val="24"/>
              </w:rPr>
              <w:t>Initiated development of new research study:</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77A11" w:rsidRPr="00A77A11" w:rsidRDefault="002C2BF2" w:rsidP="00A77A11">
            <w:pPr>
              <w:numPr>
                <w:ilvl w:val="1"/>
                <w:numId w:val="2"/>
              </w:numPr>
              <w:rPr>
                <w:sz w:val="24"/>
                <w:szCs w:val="24"/>
              </w:rPr>
            </w:pPr>
            <w:r>
              <w:rPr>
                <w:color w:val="19334D"/>
                <w:sz w:val="24"/>
                <w:szCs w:val="24"/>
              </w:rPr>
              <w:t>RFP posted and proposals are currently under review.</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lastRenderedPageBreak/>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44BB1" w:rsidP="00743AF9">
            <w:pPr>
              <w:numPr>
                <w:ilvl w:val="0"/>
                <w:numId w:val="2"/>
              </w:numPr>
              <w:rPr>
                <w:sz w:val="24"/>
                <w:szCs w:val="24"/>
              </w:rPr>
            </w:pPr>
            <w:r>
              <w:rPr>
                <w:sz w:val="24"/>
                <w:szCs w:val="24"/>
              </w:rPr>
              <w:t>Finish selecting a</w:t>
            </w:r>
            <w:r w:rsidR="002C2BF2">
              <w:rPr>
                <w:sz w:val="24"/>
                <w:szCs w:val="24"/>
              </w:rPr>
              <w:t xml:space="preserve"> contractor and start new research study</w:t>
            </w:r>
            <w:r w:rsidR="00743AF9">
              <w:rPr>
                <w:sz w:val="24"/>
                <w:szCs w:val="24"/>
              </w:rPr>
              <w:t>:</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lastRenderedPageBreak/>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FB" w:rsidRDefault="00E717FB" w:rsidP="00106C83">
      <w:pPr>
        <w:spacing w:after="0" w:line="240" w:lineRule="auto"/>
      </w:pPr>
      <w:r>
        <w:separator/>
      </w:r>
    </w:p>
  </w:endnote>
  <w:endnote w:type="continuationSeparator" w:id="0">
    <w:p w:rsidR="00E717FB" w:rsidRDefault="00E717F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FB" w:rsidRDefault="00E717FB" w:rsidP="00106C83">
      <w:pPr>
        <w:spacing w:after="0" w:line="240" w:lineRule="auto"/>
      </w:pPr>
      <w:r>
        <w:separator/>
      </w:r>
    </w:p>
  </w:footnote>
  <w:footnote w:type="continuationSeparator" w:id="0">
    <w:p w:rsidR="00E717FB" w:rsidRDefault="00E717F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1045C3"/>
    <w:rsid w:val="00106C83"/>
    <w:rsid w:val="00111415"/>
    <w:rsid w:val="00121285"/>
    <w:rsid w:val="001547D0"/>
    <w:rsid w:val="00161153"/>
    <w:rsid w:val="001C16A8"/>
    <w:rsid w:val="001C1775"/>
    <w:rsid w:val="001F03FA"/>
    <w:rsid w:val="0020270C"/>
    <w:rsid w:val="00205114"/>
    <w:rsid w:val="0021446D"/>
    <w:rsid w:val="00215304"/>
    <w:rsid w:val="002167AA"/>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7EEE"/>
    <w:rsid w:val="00DC3768"/>
    <w:rsid w:val="00DE0F27"/>
    <w:rsid w:val="00E143BE"/>
    <w:rsid w:val="00E35E0F"/>
    <w:rsid w:val="00E371D1"/>
    <w:rsid w:val="00E53738"/>
    <w:rsid w:val="00E717FB"/>
    <w:rsid w:val="00E81D37"/>
    <w:rsid w:val="00EC7462"/>
    <w:rsid w:val="00ED554B"/>
    <w:rsid w:val="00ED5F67"/>
    <w:rsid w:val="00EF08AE"/>
    <w:rsid w:val="00EF5790"/>
    <w:rsid w:val="00F068DE"/>
    <w:rsid w:val="00F11E00"/>
    <w:rsid w:val="00F23A1B"/>
    <w:rsid w:val="00F56D79"/>
    <w:rsid w:val="00F73EDD"/>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69BB-739E-4CB9-92FD-5D1B851B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5-09-17T21:08:00Z</dcterms:created>
  <dcterms:modified xsi:type="dcterms:W3CDTF">2015-09-17T21:08:00Z</dcterms:modified>
</cp:coreProperties>
</file>